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1545" w14:textId="0245A5C7" w:rsidR="00396D86" w:rsidRDefault="00396D86" w:rsidP="001A3286">
      <w:pPr>
        <w:tabs>
          <w:tab w:val="num" w:pos="284"/>
        </w:tabs>
        <w:ind w:left="284"/>
        <w:jc w:val="center"/>
        <w:rPr>
          <w:rFonts w:asciiTheme="minorHAnsi" w:hAnsiTheme="minorHAnsi" w:cstheme="minorHAnsi"/>
          <w:b/>
        </w:rPr>
      </w:pPr>
    </w:p>
    <w:p w14:paraId="71820887" w14:textId="77777777" w:rsidR="00396D86" w:rsidRPr="00396D86" w:rsidRDefault="00396D86" w:rsidP="00396D86">
      <w:pPr>
        <w:tabs>
          <w:tab w:val="num" w:pos="284"/>
        </w:tabs>
        <w:rPr>
          <w:rFonts w:asciiTheme="minorHAnsi" w:hAnsiTheme="minorHAnsi" w:cstheme="minorHAnsi"/>
          <w:b/>
        </w:rPr>
      </w:pPr>
    </w:p>
    <w:p w14:paraId="12B34972" w14:textId="77777777" w:rsidR="001A3286" w:rsidRPr="00396D86" w:rsidRDefault="001A3286" w:rsidP="001A3286">
      <w:pPr>
        <w:tabs>
          <w:tab w:val="num" w:pos="284"/>
        </w:tabs>
        <w:ind w:left="284"/>
        <w:jc w:val="center"/>
        <w:rPr>
          <w:rFonts w:asciiTheme="minorHAnsi" w:hAnsiTheme="minorHAnsi" w:cstheme="minorHAnsi"/>
        </w:rPr>
      </w:pPr>
      <w:r w:rsidRPr="00396D86">
        <w:rPr>
          <w:rFonts w:asciiTheme="minorHAnsi" w:hAnsiTheme="minorHAnsi" w:cstheme="minorHAnsi"/>
          <w:b/>
        </w:rPr>
        <w:t>FORMULARIO DE POSTULACIÓN A MUJER DESTACADA</w:t>
      </w:r>
    </w:p>
    <w:p w14:paraId="5B7B5C4D" w14:textId="77777777" w:rsidR="00396D86" w:rsidRDefault="001A3286" w:rsidP="00396D8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96D86">
        <w:rPr>
          <w:rFonts w:asciiTheme="minorHAnsi" w:hAnsiTheme="minorHAnsi" w:cstheme="minorHAnsi"/>
          <w:b/>
        </w:rPr>
        <w:t>DÍA INTERNACIONAL DE LA MUJER AÑO 2023</w:t>
      </w:r>
    </w:p>
    <w:p w14:paraId="1EDCD514" w14:textId="77777777" w:rsidR="00396D86" w:rsidRDefault="00396D86" w:rsidP="00396D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30F38DC" w14:textId="2690DF8C" w:rsidR="001A3286" w:rsidRPr="000825CF" w:rsidRDefault="001A3286" w:rsidP="00396D8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25CF">
        <w:rPr>
          <w:rFonts w:asciiTheme="minorHAnsi" w:hAnsiTheme="minorHAnsi" w:cstheme="minorHAnsi"/>
          <w:b/>
          <w:sz w:val="22"/>
          <w:szCs w:val="22"/>
        </w:rPr>
        <w:t xml:space="preserve">I.- </w:t>
      </w:r>
      <w:r w:rsidRPr="000825CF">
        <w:rPr>
          <w:rFonts w:asciiTheme="minorHAnsi" w:hAnsiTheme="minorHAnsi" w:cstheme="minorHAnsi"/>
          <w:sz w:val="22"/>
          <w:szCs w:val="22"/>
        </w:rPr>
        <w:t xml:space="preserve"> Datos de la Mujer postul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91"/>
      </w:tblGrid>
      <w:tr w:rsidR="001A3286" w:rsidRPr="000825CF" w14:paraId="1CAC3A8B" w14:textId="77777777" w:rsidTr="00E14FC7">
        <w:trPr>
          <w:trHeight w:val="425"/>
        </w:trPr>
        <w:tc>
          <w:tcPr>
            <w:tcW w:w="3369" w:type="dxa"/>
            <w:vAlign w:val="center"/>
          </w:tcPr>
          <w:p w14:paraId="5A0547BC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6691" w:type="dxa"/>
            <w:vAlign w:val="center"/>
          </w:tcPr>
          <w:p w14:paraId="179DD2CA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286" w:rsidRPr="000825CF" w14:paraId="7703A363" w14:textId="77777777" w:rsidTr="00E14FC7">
        <w:trPr>
          <w:trHeight w:val="425"/>
        </w:trPr>
        <w:tc>
          <w:tcPr>
            <w:tcW w:w="3369" w:type="dxa"/>
            <w:vAlign w:val="center"/>
          </w:tcPr>
          <w:p w14:paraId="164EB1F4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Rut</w:t>
            </w:r>
          </w:p>
        </w:tc>
        <w:tc>
          <w:tcPr>
            <w:tcW w:w="6691" w:type="dxa"/>
            <w:vAlign w:val="center"/>
          </w:tcPr>
          <w:p w14:paraId="640D8DBE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286" w:rsidRPr="000825CF" w14:paraId="1D44FE96" w14:textId="77777777" w:rsidTr="00E14FC7">
        <w:trPr>
          <w:trHeight w:val="425"/>
        </w:trPr>
        <w:tc>
          <w:tcPr>
            <w:tcW w:w="3369" w:type="dxa"/>
            <w:vAlign w:val="center"/>
          </w:tcPr>
          <w:p w14:paraId="61A00659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 xml:space="preserve">Fecha de nacimiento </w:t>
            </w:r>
          </w:p>
        </w:tc>
        <w:tc>
          <w:tcPr>
            <w:tcW w:w="6691" w:type="dxa"/>
            <w:vAlign w:val="center"/>
          </w:tcPr>
          <w:p w14:paraId="53206810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286" w:rsidRPr="000825CF" w14:paraId="6A13F153" w14:textId="77777777" w:rsidTr="00E14FC7">
        <w:trPr>
          <w:trHeight w:val="425"/>
        </w:trPr>
        <w:tc>
          <w:tcPr>
            <w:tcW w:w="3369" w:type="dxa"/>
            <w:vAlign w:val="center"/>
          </w:tcPr>
          <w:p w14:paraId="7AE792FC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</w:p>
        </w:tc>
        <w:tc>
          <w:tcPr>
            <w:tcW w:w="6691" w:type="dxa"/>
            <w:vAlign w:val="center"/>
          </w:tcPr>
          <w:p w14:paraId="20FECD3A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286" w:rsidRPr="000825CF" w14:paraId="7EBCA4DD" w14:textId="77777777" w:rsidTr="00E14FC7">
        <w:trPr>
          <w:trHeight w:val="425"/>
        </w:trPr>
        <w:tc>
          <w:tcPr>
            <w:tcW w:w="3369" w:type="dxa"/>
            <w:vAlign w:val="center"/>
          </w:tcPr>
          <w:p w14:paraId="1A1DF364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Domicilio</w:t>
            </w:r>
          </w:p>
        </w:tc>
        <w:tc>
          <w:tcPr>
            <w:tcW w:w="6691" w:type="dxa"/>
            <w:vAlign w:val="center"/>
          </w:tcPr>
          <w:p w14:paraId="0A0F0EEF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286" w:rsidRPr="000825CF" w14:paraId="42EA7391" w14:textId="77777777" w:rsidTr="00E14FC7">
        <w:trPr>
          <w:trHeight w:val="425"/>
        </w:trPr>
        <w:tc>
          <w:tcPr>
            <w:tcW w:w="3369" w:type="dxa"/>
            <w:vAlign w:val="center"/>
          </w:tcPr>
          <w:p w14:paraId="260D9B69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Sector o población</w:t>
            </w:r>
          </w:p>
        </w:tc>
        <w:tc>
          <w:tcPr>
            <w:tcW w:w="6691" w:type="dxa"/>
            <w:vAlign w:val="center"/>
          </w:tcPr>
          <w:p w14:paraId="730FDEFD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286" w:rsidRPr="000825CF" w14:paraId="7D392AB1" w14:textId="77777777" w:rsidTr="00E14FC7">
        <w:trPr>
          <w:trHeight w:val="425"/>
        </w:trPr>
        <w:tc>
          <w:tcPr>
            <w:tcW w:w="3369" w:type="dxa"/>
            <w:vAlign w:val="center"/>
          </w:tcPr>
          <w:p w14:paraId="37604BA1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Teléfono</w:t>
            </w:r>
          </w:p>
        </w:tc>
        <w:tc>
          <w:tcPr>
            <w:tcW w:w="6691" w:type="dxa"/>
            <w:vAlign w:val="center"/>
          </w:tcPr>
          <w:p w14:paraId="0442440C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286" w:rsidRPr="000825CF" w14:paraId="27CE360B" w14:textId="77777777" w:rsidTr="00E14FC7">
        <w:trPr>
          <w:trHeight w:val="425"/>
        </w:trPr>
        <w:tc>
          <w:tcPr>
            <w:tcW w:w="3369" w:type="dxa"/>
            <w:vAlign w:val="center"/>
          </w:tcPr>
          <w:p w14:paraId="1527BA32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</w:p>
        </w:tc>
        <w:tc>
          <w:tcPr>
            <w:tcW w:w="6691" w:type="dxa"/>
            <w:vAlign w:val="center"/>
          </w:tcPr>
          <w:p w14:paraId="301EC73D" w14:textId="77777777" w:rsidR="001A3286" w:rsidRPr="000825CF" w:rsidRDefault="001A3286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FC1765" w14:textId="77777777" w:rsidR="001A3286" w:rsidRPr="000825CF" w:rsidRDefault="001A3286" w:rsidP="001A3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1A3789" w14:textId="77777777" w:rsidR="001A3286" w:rsidRPr="000825CF" w:rsidRDefault="001A3286" w:rsidP="001A3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25CF">
        <w:rPr>
          <w:rFonts w:asciiTheme="minorHAnsi" w:hAnsiTheme="minorHAnsi" w:cstheme="minorHAnsi"/>
          <w:sz w:val="22"/>
          <w:szCs w:val="22"/>
        </w:rPr>
        <w:t xml:space="preserve">II.- Marque el área en que se destaca </w:t>
      </w:r>
      <w:proofErr w:type="gramStart"/>
      <w:r w:rsidRPr="000825CF">
        <w:rPr>
          <w:rFonts w:asciiTheme="minorHAnsi" w:hAnsiTheme="minorHAnsi" w:cstheme="minorHAnsi"/>
          <w:sz w:val="22"/>
          <w:szCs w:val="22"/>
        </w:rPr>
        <w:t>( solo</w:t>
      </w:r>
      <w:proofErr w:type="gramEnd"/>
      <w:r w:rsidRPr="000825CF">
        <w:rPr>
          <w:rFonts w:asciiTheme="minorHAnsi" w:hAnsiTheme="minorHAnsi" w:cstheme="minorHAnsi"/>
          <w:sz w:val="22"/>
          <w:szCs w:val="22"/>
        </w:rPr>
        <w:t xml:space="preserve"> una)</w:t>
      </w:r>
    </w:p>
    <w:tbl>
      <w:tblPr>
        <w:tblpPr w:leftFromText="141" w:rightFromText="141" w:vertAnchor="text" w:horzAnchor="margin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3685"/>
        <w:gridCol w:w="709"/>
      </w:tblGrid>
      <w:tr w:rsidR="00E14FC7" w:rsidRPr="000825CF" w14:paraId="658C26A6" w14:textId="77777777" w:rsidTr="00E14FC7">
        <w:trPr>
          <w:trHeight w:val="699"/>
        </w:trPr>
        <w:tc>
          <w:tcPr>
            <w:tcW w:w="2263" w:type="dxa"/>
            <w:vAlign w:val="center"/>
          </w:tcPr>
          <w:p w14:paraId="31D17575" w14:textId="77777777" w:rsidR="00E14FC7" w:rsidRPr="000825CF" w:rsidRDefault="00E14FC7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Ciencia</w:t>
            </w:r>
          </w:p>
        </w:tc>
        <w:tc>
          <w:tcPr>
            <w:tcW w:w="851" w:type="dxa"/>
            <w:vAlign w:val="center"/>
          </w:tcPr>
          <w:p w14:paraId="4B93E42B" w14:textId="77777777" w:rsidR="00E14FC7" w:rsidRPr="000825CF" w:rsidRDefault="00E14FC7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3A524DC" w14:textId="77777777" w:rsidR="00E14FC7" w:rsidRPr="000825CF" w:rsidRDefault="00E14FC7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Derechos Huma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y Desarrollo Social</w:t>
            </w:r>
          </w:p>
        </w:tc>
        <w:tc>
          <w:tcPr>
            <w:tcW w:w="709" w:type="dxa"/>
            <w:vAlign w:val="center"/>
          </w:tcPr>
          <w:p w14:paraId="7183BA3A" w14:textId="77777777" w:rsidR="00E14FC7" w:rsidRPr="000825CF" w:rsidRDefault="00E14FC7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FC7" w:rsidRPr="000825CF" w14:paraId="5F3AA5EB" w14:textId="77777777" w:rsidTr="00E14FC7">
        <w:trPr>
          <w:trHeight w:val="743"/>
        </w:trPr>
        <w:tc>
          <w:tcPr>
            <w:tcW w:w="2263" w:type="dxa"/>
            <w:vAlign w:val="center"/>
          </w:tcPr>
          <w:p w14:paraId="4CB39794" w14:textId="77777777" w:rsidR="00E14FC7" w:rsidRPr="000825CF" w:rsidRDefault="00E14FC7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 xml:space="preserve">Cultura </w:t>
            </w:r>
          </w:p>
        </w:tc>
        <w:tc>
          <w:tcPr>
            <w:tcW w:w="851" w:type="dxa"/>
            <w:vAlign w:val="center"/>
          </w:tcPr>
          <w:p w14:paraId="20CAEA79" w14:textId="77777777" w:rsidR="00E14FC7" w:rsidRPr="000825CF" w:rsidRDefault="00E14FC7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391F867" w14:textId="77777777" w:rsidR="00E14FC7" w:rsidRPr="000825CF" w:rsidRDefault="00E14FC7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Deporte</w:t>
            </w:r>
          </w:p>
        </w:tc>
        <w:tc>
          <w:tcPr>
            <w:tcW w:w="709" w:type="dxa"/>
            <w:vAlign w:val="center"/>
          </w:tcPr>
          <w:p w14:paraId="31F35618" w14:textId="77777777" w:rsidR="00E14FC7" w:rsidRPr="000825CF" w:rsidRDefault="00E14FC7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FC7" w:rsidRPr="000825CF" w14:paraId="47D350C0" w14:textId="77777777" w:rsidTr="00E14FC7">
        <w:trPr>
          <w:trHeight w:val="801"/>
        </w:trPr>
        <w:tc>
          <w:tcPr>
            <w:tcW w:w="2263" w:type="dxa"/>
            <w:vAlign w:val="center"/>
          </w:tcPr>
          <w:p w14:paraId="67FC01FC" w14:textId="77777777" w:rsidR="00E14FC7" w:rsidRPr="000825CF" w:rsidRDefault="00E14FC7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 xml:space="preserve">Política e Intelectual </w:t>
            </w:r>
          </w:p>
        </w:tc>
        <w:tc>
          <w:tcPr>
            <w:tcW w:w="851" w:type="dxa"/>
            <w:vAlign w:val="center"/>
          </w:tcPr>
          <w:p w14:paraId="49E503AD" w14:textId="77777777" w:rsidR="00E14FC7" w:rsidRPr="000825CF" w:rsidRDefault="00E14FC7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1CAE999" w14:textId="77777777" w:rsidR="00E14FC7" w:rsidRPr="000825CF" w:rsidRDefault="00E14FC7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  <w:tc>
          <w:tcPr>
            <w:tcW w:w="709" w:type="dxa"/>
            <w:vAlign w:val="center"/>
          </w:tcPr>
          <w:p w14:paraId="1070860D" w14:textId="77777777" w:rsidR="00E14FC7" w:rsidRPr="000825CF" w:rsidRDefault="00E14FC7" w:rsidP="00E14F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C10DE0" w14:textId="77777777" w:rsidR="001A3286" w:rsidRPr="000825CF" w:rsidRDefault="001A3286" w:rsidP="001A3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3E141C" w14:textId="77777777" w:rsidR="001A3286" w:rsidRPr="000825CF" w:rsidRDefault="001A3286" w:rsidP="001A3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961F75" w14:textId="77777777" w:rsidR="001A3286" w:rsidRPr="000825CF" w:rsidRDefault="001A3286" w:rsidP="001A3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41A890" w14:textId="77777777" w:rsidR="001A3286" w:rsidRPr="000825CF" w:rsidRDefault="001A3286" w:rsidP="001A3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EC8D14" w14:textId="77777777" w:rsidR="001A3286" w:rsidRPr="000825CF" w:rsidRDefault="001A3286" w:rsidP="001A3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4F32A07" w14:textId="77777777" w:rsidR="001A3286" w:rsidRPr="000825CF" w:rsidRDefault="001A3286" w:rsidP="001A3286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4FCB706" w14:textId="3F449A95" w:rsidR="00FF1982" w:rsidRDefault="00FF1982"/>
    <w:p w14:paraId="45EB26B6" w14:textId="6938F320" w:rsidR="001A3286" w:rsidRDefault="001A3286"/>
    <w:p w14:paraId="48D3F8C1" w14:textId="06FACDB2" w:rsidR="001A3286" w:rsidRDefault="001A3286"/>
    <w:p w14:paraId="5EB1E760" w14:textId="6A06332D" w:rsidR="001A3286" w:rsidRDefault="001A3286"/>
    <w:p w14:paraId="7FC3E932" w14:textId="2ED1FDB2" w:rsidR="001A3286" w:rsidRPr="000825CF" w:rsidRDefault="001A3286" w:rsidP="001A3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25CF">
        <w:rPr>
          <w:rFonts w:asciiTheme="minorHAnsi" w:hAnsiTheme="minorHAnsi" w:cstheme="minorHAnsi"/>
          <w:sz w:val="22"/>
          <w:szCs w:val="22"/>
        </w:rPr>
        <w:t>IV.- Principales labores que ha realizado en bien de la comunida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693"/>
        <w:gridCol w:w="4850"/>
      </w:tblGrid>
      <w:tr w:rsidR="001A3286" w:rsidRPr="000825CF" w14:paraId="799141A6" w14:textId="77777777" w:rsidTr="00860F8C">
        <w:tc>
          <w:tcPr>
            <w:tcW w:w="2518" w:type="dxa"/>
          </w:tcPr>
          <w:p w14:paraId="19D6138F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693" w:type="dxa"/>
          </w:tcPr>
          <w:p w14:paraId="44B91A1C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Labor Realizada</w:t>
            </w:r>
          </w:p>
        </w:tc>
        <w:tc>
          <w:tcPr>
            <w:tcW w:w="4850" w:type="dxa"/>
          </w:tcPr>
          <w:p w14:paraId="0C2B70C1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5CF">
              <w:rPr>
                <w:rFonts w:asciiTheme="minorHAnsi" w:hAnsiTheme="minorHAnsi" w:cstheme="minorHAnsi"/>
                <w:sz w:val="22"/>
                <w:szCs w:val="22"/>
              </w:rPr>
              <w:t>Resultados</w:t>
            </w:r>
          </w:p>
        </w:tc>
      </w:tr>
      <w:tr w:rsidR="001A3286" w:rsidRPr="000825CF" w14:paraId="6C7F8F57" w14:textId="77777777" w:rsidTr="00860F8C">
        <w:tc>
          <w:tcPr>
            <w:tcW w:w="2518" w:type="dxa"/>
          </w:tcPr>
          <w:p w14:paraId="54907D95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2E95C5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4347BD7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286" w:rsidRPr="000825CF" w14:paraId="3E9823DD" w14:textId="77777777" w:rsidTr="00860F8C">
        <w:tc>
          <w:tcPr>
            <w:tcW w:w="2518" w:type="dxa"/>
          </w:tcPr>
          <w:p w14:paraId="74AAEB32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0DE143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B87AA2C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286" w:rsidRPr="000825CF" w14:paraId="1F7D515E" w14:textId="77777777" w:rsidTr="00860F8C">
        <w:tc>
          <w:tcPr>
            <w:tcW w:w="2518" w:type="dxa"/>
          </w:tcPr>
          <w:p w14:paraId="6DA4B2DE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6EE9D4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40D5B88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286" w:rsidRPr="000825CF" w14:paraId="038D3131" w14:textId="77777777" w:rsidTr="00860F8C">
        <w:tc>
          <w:tcPr>
            <w:tcW w:w="2518" w:type="dxa"/>
          </w:tcPr>
          <w:p w14:paraId="25A73846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26A6F4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DFAA18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286" w:rsidRPr="000825CF" w14:paraId="6DDBE4E9" w14:textId="77777777" w:rsidTr="00860F8C">
        <w:tc>
          <w:tcPr>
            <w:tcW w:w="2518" w:type="dxa"/>
          </w:tcPr>
          <w:p w14:paraId="5AA4C970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ED0C711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A71E145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286" w:rsidRPr="000825CF" w14:paraId="7FC1C09A" w14:textId="77777777" w:rsidTr="00860F8C">
        <w:tc>
          <w:tcPr>
            <w:tcW w:w="2518" w:type="dxa"/>
          </w:tcPr>
          <w:p w14:paraId="27E9BE79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D3CFD4D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7CE488B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286" w:rsidRPr="000825CF" w14:paraId="6E5CEC0C" w14:textId="77777777" w:rsidTr="00860F8C">
        <w:tc>
          <w:tcPr>
            <w:tcW w:w="2518" w:type="dxa"/>
          </w:tcPr>
          <w:p w14:paraId="4706D86B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A9601A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8D8C07A" w14:textId="77777777" w:rsidR="001A3286" w:rsidRPr="000825CF" w:rsidRDefault="001A3286" w:rsidP="00860F8C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8A5EBD" w14:textId="77777777" w:rsidR="001A3286" w:rsidRPr="000825CF" w:rsidRDefault="001A3286" w:rsidP="001A3286">
      <w:pPr>
        <w:rPr>
          <w:rFonts w:asciiTheme="minorHAnsi" w:hAnsiTheme="minorHAnsi" w:cstheme="minorHAnsi"/>
          <w:sz w:val="22"/>
          <w:szCs w:val="22"/>
        </w:rPr>
      </w:pPr>
    </w:p>
    <w:p w14:paraId="0B225983" w14:textId="77777777" w:rsidR="004F6564" w:rsidRPr="00EC6B77" w:rsidRDefault="004F6564" w:rsidP="004F6564">
      <w:pPr>
        <w:rPr>
          <w:rFonts w:asciiTheme="minorHAnsi" w:hAnsiTheme="minorHAnsi" w:cstheme="minorHAnsi"/>
        </w:rPr>
      </w:pPr>
      <w:r w:rsidRPr="00EC6B77">
        <w:rPr>
          <w:rFonts w:asciiTheme="minorHAnsi" w:hAnsiTheme="minorHAnsi" w:cstheme="minorHAnsi"/>
        </w:rPr>
        <w:t>V. Organización que postula</w:t>
      </w:r>
    </w:p>
    <w:p w14:paraId="3FD0A14D" w14:textId="77777777" w:rsidR="004F6564" w:rsidRPr="00EC6B77" w:rsidRDefault="004F6564" w:rsidP="004F6564">
      <w:pPr>
        <w:rPr>
          <w:rFonts w:asciiTheme="minorHAnsi" w:hAnsiTheme="minorHAnsi" w:cstheme="minorHAnsi"/>
        </w:rPr>
      </w:pPr>
    </w:p>
    <w:p w14:paraId="41C8CEFB" w14:textId="77777777" w:rsidR="004F6564" w:rsidRPr="00EC6B77" w:rsidRDefault="004F6564" w:rsidP="004F6564">
      <w:pPr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4F6564" w:rsidRPr="00EC6B77" w14:paraId="09398F68" w14:textId="77777777" w:rsidTr="00F30D83">
        <w:tc>
          <w:tcPr>
            <w:tcW w:w="6232" w:type="dxa"/>
          </w:tcPr>
          <w:p w14:paraId="4FB93C03" w14:textId="77777777" w:rsidR="004F6564" w:rsidRPr="00EC6B77" w:rsidRDefault="004F6564" w:rsidP="00F30D83">
            <w:pPr>
              <w:widowControl w:val="0"/>
              <w:spacing w:line="360" w:lineRule="auto"/>
              <w:rPr>
                <w:rFonts w:asciiTheme="minorHAnsi" w:hAnsiTheme="minorHAnsi" w:cstheme="minorHAnsi"/>
              </w:rPr>
            </w:pPr>
            <w:r w:rsidRPr="00EC6B77">
              <w:rPr>
                <w:rFonts w:asciiTheme="minorHAnsi" w:hAnsiTheme="minorHAnsi" w:cstheme="minorHAnsi"/>
              </w:rPr>
              <w:t xml:space="preserve">Nombre de la Organización o Institución </w:t>
            </w:r>
          </w:p>
        </w:tc>
        <w:tc>
          <w:tcPr>
            <w:tcW w:w="3402" w:type="dxa"/>
          </w:tcPr>
          <w:p w14:paraId="10402E36" w14:textId="77777777" w:rsidR="004F6564" w:rsidRPr="00EC6B77" w:rsidRDefault="004F6564" w:rsidP="00F30D83">
            <w:pPr>
              <w:widowControl w:val="0"/>
              <w:spacing w:line="36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F6564" w:rsidRPr="00EC6B77" w14:paraId="6DDF57CC" w14:textId="77777777" w:rsidTr="00F30D83">
        <w:tc>
          <w:tcPr>
            <w:tcW w:w="6232" w:type="dxa"/>
          </w:tcPr>
          <w:p w14:paraId="003F4EB2" w14:textId="77777777" w:rsidR="004F6564" w:rsidRPr="00EC6B77" w:rsidRDefault="004F6564" w:rsidP="00F30D83">
            <w:pPr>
              <w:widowControl w:val="0"/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EC6B77">
              <w:rPr>
                <w:rFonts w:asciiTheme="minorHAnsi" w:hAnsiTheme="minorHAnsi" w:cstheme="minorHAnsi"/>
              </w:rPr>
              <w:t>N°</w:t>
            </w:r>
            <w:proofErr w:type="spellEnd"/>
            <w:r w:rsidRPr="00EC6B77">
              <w:rPr>
                <w:rFonts w:asciiTheme="minorHAnsi" w:hAnsiTheme="minorHAnsi" w:cstheme="minorHAnsi"/>
              </w:rPr>
              <w:t xml:space="preserve"> Personalidad Jurídica o RUT </w:t>
            </w:r>
          </w:p>
        </w:tc>
        <w:tc>
          <w:tcPr>
            <w:tcW w:w="3402" w:type="dxa"/>
          </w:tcPr>
          <w:p w14:paraId="17BAA1D6" w14:textId="77777777" w:rsidR="004F6564" w:rsidRPr="00EC6B77" w:rsidRDefault="004F6564" w:rsidP="00F30D83">
            <w:pPr>
              <w:widowControl w:val="0"/>
              <w:spacing w:line="36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F6564" w:rsidRPr="00EC6B77" w14:paraId="6A88E976" w14:textId="77777777" w:rsidTr="00F30D83">
        <w:tc>
          <w:tcPr>
            <w:tcW w:w="6232" w:type="dxa"/>
          </w:tcPr>
          <w:p w14:paraId="2C381924" w14:textId="77777777" w:rsidR="004F6564" w:rsidRPr="00EC6B77" w:rsidRDefault="004F6564" w:rsidP="00F30D83">
            <w:pPr>
              <w:widowControl w:val="0"/>
              <w:spacing w:line="360" w:lineRule="auto"/>
              <w:rPr>
                <w:rFonts w:asciiTheme="minorHAnsi" w:hAnsiTheme="minorHAnsi" w:cstheme="minorHAnsi"/>
              </w:rPr>
            </w:pPr>
            <w:r w:rsidRPr="00EC6B77">
              <w:rPr>
                <w:rFonts w:asciiTheme="minorHAnsi" w:hAnsiTheme="minorHAnsi" w:cstheme="minorHAnsi"/>
              </w:rPr>
              <w:t>Persona responsable de la postulación</w:t>
            </w:r>
          </w:p>
        </w:tc>
        <w:tc>
          <w:tcPr>
            <w:tcW w:w="3402" w:type="dxa"/>
          </w:tcPr>
          <w:p w14:paraId="7F2932A5" w14:textId="77777777" w:rsidR="004F6564" w:rsidRPr="00EC6B77" w:rsidRDefault="004F6564" w:rsidP="00F30D83">
            <w:pPr>
              <w:widowControl w:val="0"/>
              <w:spacing w:line="36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F6564" w:rsidRPr="00EC6B77" w14:paraId="6A4CAA80" w14:textId="77777777" w:rsidTr="00F30D83">
        <w:tc>
          <w:tcPr>
            <w:tcW w:w="6232" w:type="dxa"/>
          </w:tcPr>
          <w:p w14:paraId="21714815" w14:textId="77777777" w:rsidR="004F6564" w:rsidRPr="00EC6B77" w:rsidRDefault="004F6564" w:rsidP="00F30D83">
            <w:pPr>
              <w:widowControl w:val="0"/>
              <w:spacing w:line="360" w:lineRule="auto"/>
              <w:rPr>
                <w:rFonts w:asciiTheme="minorHAnsi" w:hAnsiTheme="minorHAnsi" w:cstheme="minorHAnsi"/>
              </w:rPr>
            </w:pPr>
            <w:r w:rsidRPr="00EC6B77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3402" w:type="dxa"/>
          </w:tcPr>
          <w:p w14:paraId="11E71CE8" w14:textId="77777777" w:rsidR="004F6564" w:rsidRPr="00EC6B77" w:rsidRDefault="004F6564" w:rsidP="00F30D83">
            <w:pPr>
              <w:widowControl w:val="0"/>
              <w:spacing w:line="36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196154C0" w14:textId="77777777" w:rsidR="001A3286" w:rsidRPr="000825CF" w:rsidRDefault="001A3286" w:rsidP="00386FBA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sectPr w:rsidR="001A3286" w:rsidRPr="000825CF" w:rsidSect="00386FBA">
      <w:headerReference w:type="default" r:id="rId8"/>
      <w:footerReference w:type="default" r:id="rId9"/>
      <w:pgSz w:w="12240" w:h="18720" w:code="129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7BBD" w14:textId="77777777" w:rsidR="00AA43AE" w:rsidRDefault="00AA43AE" w:rsidP="00B0043B">
      <w:r>
        <w:separator/>
      </w:r>
    </w:p>
  </w:endnote>
  <w:endnote w:type="continuationSeparator" w:id="0">
    <w:p w14:paraId="7F6C427F" w14:textId="77777777" w:rsidR="00AA43AE" w:rsidRDefault="00AA43AE" w:rsidP="00B0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AE8D" w14:textId="0D0A24B1" w:rsidR="00B0043B" w:rsidRDefault="00B0043B">
    <w:pPr>
      <w:pStyle w:val="Piedepgina"/>
    </w:pPr>
    <w:r w:rsidRPr="003254F0">
      <w:rPr>
        <w:noProof/>
        <w:lang w:val="es-CL" w:eastAsia="es-CL"/>
      </w:rPr>
      <w:drawing>
        <wp:inline distT="0" distB="0" distL="0" distR="0" wp14:anchorId="659961D2" wp14:editId="4B295E0E">
          <wp:extent cx="6038850" cy="47625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1E4B" w14:textId="77777777" w:rsidR="00AA43AE" w:rsidRDefault="00AA43AE" w:rsidP="00B0043B">
      <w:r>
        <w:separator/>
      </w:r>
    </w:p>
  </w:footnote>
  <w:footnote w:type="continuationSeparator" w:id="0">
    <w:p w14:paraId="5E72704E" w14:textId="77777777" w:rsidR="00AA43AE" w:rsidRDefault="00AA43AE" w:rsidP="00B0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4FEB" w14:textId="031B8615" w:rsidR="00B0043B" w:rsidRDefault="00B0043B" w:rsidP="00E14FC7">
    <w:pPr>
      <w:pStyle w:val="Sinespaciado"/>
      <w:jc w:val="right"/>
    </w:pPr>
    <w:r>
      <w:rPr>
        <w:b/>
        <w:lang w:val="es-CL"/>
      </w:rPr>
      <w:t>RE</w:t>
    </w:r>
    <w:r>
      <w:rPr>
        <w:b/>
      </w:rPr>
      <w:t xml:space="preserve">CONOCIMIENTO DÍA INTERNACIONAL DE LA MUJER  </w:t>
    </w:r>
    <w:r w:rsidRPr="00B0043B">
      <w:rPr>
        <w:b/>
      </w:rPr>
      <w:t>2023</w:t>
    </w:r>
    <w:r>
      <w:rPr>
        <w:b/>
      </w:rPr>
      <w:t xml:space="preserve">  </w:t>
    </w:r>
    <w:r>
      <w:rPr>
        <w:rFonts w:ascii="Times New Roman" w:eastAsiaTheme="minorEastAsia" w:hAnsi="Times New Roman"/>
        <w:noProof/>
        <w:lang w:val="es-CL" w:eastAsia="es-CL" w:bidi="ar-SA"/>
      </w:rPr>
      <w:drawing>
        <wp:anchor distT="0" distB="0" distL="114300" distR="114300" simplePos="0" relativeHeight="251658240" behindDoc="0" locked="0" layoutInCell="1" allowOverlap="1" wp14:anchorId="19C54EAD" wp14:editId="2E3F0402">
          <wp:simplePos x="0" y="0"/>
          <wp:positionH relativeFrom="margin">
            <wp:posOffset>-152400</wp:posOffset>
          </wp:positionH>
          <wp:positionV relativeFrom="topMargin">
            <wp:align>bottom</wp:align>
          </wp:positionV>
          <wp:extent cx="1235710" cy="685800"/>
          <wp:effectExtent l="0" t="0" r="254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33" b="25595"/>
                  <a:stretch/>
                </pic:blipFill>
                <pic:spPr bwMode="auto">
                  <a:xfrm>
                    <a:off x="0" y="0"/>
                    <a:ext cx="12357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BFF"/>
    <w:multiLevelType w:val="hybridMultilevel"/>
    <w:tmpl w:val="6A245B56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F43DB0"/>
    <w:multiLevelType w:val="hybridMultilevel"/>
    <w:tmpl w:val="8B64E6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65A9"/>
    <w:multiLevelType w:val="hybridMultilevel"/>
    <w:tmpl w:val="DCFEAC9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B36F2"/>
    <w:multiLevelType w:val="hybridMultilevel"/>
    <w:tmpl w:val="43EAF84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96565">
    <w:abstractNumId w:val="2"/>
  </w:num>
  <w:num w:numId="2" w16cid:durableId="245071518">
    <w:abstractNumId w:val="3"/>
  </w:num>
  <w:num w:numId="3" w16cid:durableId="2111075531">
    <w:abstractNumId w:val="1"/>
  </w:num>
  <w:num w:numId="4" w16cid:durableId="4476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86"/>
    <w:rsid w:val="00027696"/>
    <w:rsid w:val="001A3286"/>
    <w:rsid w:val="001C1201"/>
    <w:rsid w:val="001F55EC"/>
    <w:rsid w:val="00220F5A"/>
    <w:rsid w:val="00386FBA"/>
    <w:rsid w:val="00396D86"/>
    <w:rsid w:val="00462998"/>
    <w:rsid w:val="004F6564"/>
    <w:rsid w:val="0058305A"/>
    <w:rsid w:val="005A7D90"/>
    <w:rsid w:val="005B4696"/>
    <w:rsid w:val="005C5F84"/>
    <w:rsid w:val="00600164"/>
    <w:rsid w:val="00656EDA"/>
    <w:rsid w:val="006D42EC"/>
    <w:rsid w:val="00712F4B"/>
    <w:rsid w:val="0079061E"/>
    <w:rsid w:val="007D672E"/>
    <w:rsid w:val="008842CB"/>
    <w:rsid w:val="009B673B"/>
    <w:rsid w:val="00AA43AE"/>
    <w:rsid w:val="00B0043B"/>
    <w:rsid w:val="00B777DD"/>
    <w:rsid w:val="00B929CE"/>
    <w:rsid w:val="00BA47D9"/>
    <w:rsid w:val="00CA251B"/>
    <w:rsid w:val="00E10A88"/>
    <w:rsid w:val="00E14FC7"/>
    <w:rsid w:val="00EE6AC7"/>
    <w:rsid w:val="00F445E0"/>
    <w:rsid w:val="00F8493A"/>
    <w:rsid w:val="00F9205B"/>
    <w:rsid w:val="00FD2E9F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89ADF"/>
  <w15:docId w15:val="{6EDA36F3-C08A-48AE-93A7-A7C79930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286"/>
    <w:pPr>
      <w:spacing w:after="0" w:line="240" w:lineRule="auto"/>
    </w:pPr>
    <w:rPr>
      <w:rFonts w:ascii="Calibri" w:eastAsia="Calibri" w:hAnsi="Calibri" w:cs="Arial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5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A328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PrrafodelistaCar">
    <w:name w:val="Párrafo de lista Car"/>
    <w:link w:val="Prrafodelista"/>
    <w:uiPriority w:val="34"/>
    <w:locked/>
    <w:rsid w:val="001A3286"/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Sinespaciado">
    <w:name w:val="No Spacing"/>
    <w:basedOn w:val="Normal"/>
    <w:link w:val="SinespaciadoCar"/>
    <w:uiPriority w:val="1"/>
    <w:qFormat/>
    <w:rsid w:val="001A3286"/>
    <w:rPr>
      <w:rFonts w:ascii="Arial Narrow" w:eastAsia="Times New Roman" w:hAnsi="Arial Narrow" w:cs="Times New Roman"/>
      <w:sz w:val="24"/>
      <w:szCs w:val="24"/>
      <w:lang w:bidi="he-IL"/>
    </w:rPr>
  </w:style>
  <w:style w:type="character" w:customStyle="1" w:styleId="SinespaciadoCar">
    <w:name w:val="Sin espaciado Car"/>
    <w:link w:val="Sinespaciado"/>
    <w:uiPriority w:val="1"/>
    <w:rsid w:val="001A3286"/>
    <w:rPr>
      <w:rFonts w:ascii="Arial Narrow" w:eastAsia="Times New Roman" w:hAnsi="Arial Narrow" w:cs="Times New Roman"/>
      <w:sz w:val="24"/>
      <w:szCs w:val="24"/>
      <w:lang w:eastAsia="es-ES" w:bidi="he-IL"/>
    </w:rPr>
  </w:style>
  <w:style w:type="paragraph" w:styleId="Encabezado">
    <w:name w:val="header"/>
    <w:basedOn w:val="Normal"/>
    <w:link w:val="EncabezadoCar"/>
    <w:uiPriority w:val="99"/>
    <w:unhideWhenUsed/>
    <w:rsid w:val="00B004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043B"/>
    <w:rPr>
      <w:rFonts w:ascii="Calibri" w:eastAsia="Calibri" w:hAnsi="Calibri" w:cs="Arial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04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43B"/>
    <w:rPr>
      <w:rFonts w:ascii="Calibri" w:eastAsia="Calibri" w:hAnsi="Calibri" w:cs="Arial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96D8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6D8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F55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4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93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93A"/>
    <w:rPr>
      <w:rFonts w:ascii="Calibri" w:eastAsia="Calibri" w:hAnsi="Calibri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9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93A"/>
    <w:rPr>
      <w:rFonts w:ascii="Calibri" w:eastAsia="Calibri" w:hAnsi="Calibri" w:cs="Arial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73B"/>
    <w:rPr>
      <w:rFonts w:ascii="Tahoma" w:eastAsia="Calibri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7371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11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68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9AF4-6408-473D-BC3C-02FABAB3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Gutierrez</dc:creator>
  <cp:lastModifiedBy>Hernan Garrido</cp:lastModifiedBy>
  <cp:revision>2</cp:revision>
  <dcterms:created xsi:type="dcterms:W3CDTF">2023-02-14T12:21:00Z</dcterms:created>
  <dcterms:modified xsi:type="dcterms:W3CDTF">2023-02-14T12:21:00Z</dcterms:modified>
</cp:coreProperties>
</file>